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5BD63A5" w14:textId="77777777" w:rsidTr="00A43A5B">
        <w:trPr>
          <w:cantSplit/>
          <w:trHeight w:val="4488"/>
        </w:trPr>
        <w:tc>
          <w:tcPr>
            <w:tcW w:w="6285" w:type="dxa"/>
          </w:tcPr>
          <w:p w14:paraId="41846D4C" w14:textId="68B7AAAE" w:rsidR="00F448BC" w:rsidRDefault="00575A9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BCB39" wp14:editId="40469B18">
                  <wp:extent cx="3853815" cy="20040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2FAD17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061D747" w14:textId="5EC6474D" w:rsidR="00B77317" w:rsidRPr="00CD1539" w:rsidRDefault="00575A9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nel_assembly_test4.5</w:t>
                  </w:r>
                </w:p>
                <w:p w14:paraId="148C6A0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9CC60F6" w14:textId="4CCFD454" w:rsidR="00B77317" w:rsidRPr="00CD1539" w:rsidRDefault="00575A9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April 18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0B0B613" w14:textId="33781496" w:rsidR="00B77317" w:rsidRPr="00CD1539" w:rsidRDefault="00575A9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7645E8A4" w14:textId="28A80B6B" w:rsidR="00B77317" w:rsidRPr="006A441F" w:rsidRDefault="00575A9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DC5D44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B41AB41" w14:textId="6D9867ED" w:rsidR="00B77317" w:rsidRDefault="00575A9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4B1553B" w14:textId="4623AC6D" w:rsidR="00575A9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9598366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66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1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1F9F4F" w14:textId="38878EB6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67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67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2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2F8299" w14:textId="117F5190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68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68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2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B20CD0" w14:textId="551646C7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69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69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3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A24A54" w14:textId="6ADC4530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0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0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4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0A25EB" w14:textId="38E973B5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1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1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5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5DAB6C" w14:textId="0E2AEBA1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2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2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6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8627C6" w14:textId="3241703D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3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3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7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B0B318" w14:textId="4E0891CA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4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4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8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D3633B" w14:textId="21349B02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5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5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9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929B29" w14:textId="77F42B7C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6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6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10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574DBB" w14:textId="7E26DFC7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7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7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11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4DF6F8" w14:textId="1169E332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8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8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11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08617B" w14:textId="0CA85E0C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79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79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12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90A047" w14:textId="27D59E8A" w:rsidR="00575A90" w:rsidRDefault="00EC72F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8380" w:history="1">
                        <w:r w:rsidR="00575A90" w:rsidRPr="000C2949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575A90">
                          <w:rPr>
                            <w:noProof/>
                            <w:webHidden/>
                          </w:rPr>
                          <w:tab/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75A90">
                          <w:rPr>
                            <w:noProof/>
                            <w:webHidden/>
                          </w:rPr>
                          <w:instrText xml:space="preserve"> PAGEREF _Toc69598380 \h </w:instrText>
                        </w:r>
                        <w:r w:rsidR="00575A90">
                          <w:rPr>
                            <w:noProof/>
                            <w:webHidden/>
                          </w:rPr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75A90">
                          <w:rPr>
                            <w:noProof/>
                            <w:webHidden/>
                          </w:rPr>
                          <w:t>13</w:t>
                        </w:r>
                        <w:r w:rsidR="00575A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538FF0" w14:textId="4761692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96DD626" w14:textId="77777777" w:rsidR="00F448BC" w:rsidRDefault="00F448BC" w:rsidP="00A5373F"/>
        </w:tc>
      </w:tr>
      <w:tr w:rsidR="00F448BC" w14:paraId="23A2BE86" w14:textId="77777777" w:rsidTr="00BE081A">
        <w:trPr>
          <w:cantSplit/>
          <w:trHeight w:val="3924"/>
        </w:trPr>
        <w:tc>
          <w:tcPr>
            <w:tcW w:w="6285" w:type="dxa"/>
          </w:tcPr>
          <w:p w14:paraId="3DA483BD" w14:textId="185D7639" w:rsidR="00C27B5D" w:rsidRDefault="00575A90" w:rsidP="00C27B5D">
            <w:pPr>
              <w:pStyle w:val="Heading1"/>
              <w:outlineLvl w:val="0"/>
            </w:pPr>
            <w:bookmarkStart w:id="0" w:name="_Toc69598366"/>
            <w:r>
              <w:t>Description</w:t>
            </w:r>
            <w:bookmarkEnd w:id="0"/>
          </w:p>
          <w:p w14:paraId="6B5EB87B" w14:textId="46CC4E3C" w:rsidR="00F448BC" w:rsidRPr="00E65D6E" w:rsidRDefault="00575A90" w:rsidP="00FF408C">
            <w:r>
              <w:t>No Data</w:t>
            </w:r>
          </w:p>
        </w:tc>
        <w:tc>
          <w:tcPr>
            <w:tcW w:w="4713" w:type="dxa"/>
            <w:vMerge/>
          </w:tcPr>
          <w:p w14:paraId="2BD84A2F" w14:textId="77777777" w:rsidR="00F448BC" w:rsidRPr="00A33AA4" w:rsidRDefault="00F448BC" w:rsidP="00840CC7">
            <w:pPr>
              <w:pStyle w:val="TOC3"/>
            </w:pPr>
          </w:p>
        </w:tc>
      </w:tr>
    </w:tbl>
    <w:p w14:paraId="3573DF2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7E4D2AE" w14:textId="77777777" w:rsidTr="00DD03CF">
        <w:tc>
          <w:tcPr>
            <w:tcW w:w="11016" w:type="dxa"/>
          </w:tcPr>
          <w:p w14:paraId="394528D9" w14:textId="4DCCBA16" w:rsidR="00343025" w:rsidRDefault="00575A90" w:rsidP="00343025">
            <w:pPr>
              <w:pStyle w:val="Heading1"/>
              <w:outlineLvl w:val="0"/>
            </w:pPr>
            <w:bookmarkStart w:id="1" w:name="_Toc69598367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0DFB9737" w14:textId="3C89D880" w:rsidR="00A96F2C" w:rsidRDefault="00A96F2C" w:rsidP="00A96F2C"/>
        </w:tc>
      </w:tr>
    </w:tbl>
    <w:p w14:paraId="70730B70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07DA909" w14:textId="77777777" w:rsidTr="00ED5A01">
        <w:tc>
          <w:tcPr>
            <w:tcW w:w="11016" w:type="dxa"/>
          </w:tcPr>
          <w:p w14:paraId="088ACAAA" w14:textId="2A4C2A8A" w:rsidR="00FF408C" w:rsidRDefault="00575A90" w:rsidP="00FF408C">
            <w:pPr>
              <w:pStyle w:val="Heading1"/>
              <w:outlineLvl w:val="0"/>
            </w:pPr>
            <w:bookmarkStart w:id="5" w:name="_Toc69598368"/>
            <w:r>
              <w:t>Model Information</w:t>
            </w:r>
            <w:bookmarkEnd w:id="5"/>
          </w:p>
          <w:p w14:paraId="4F8DA2B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73D933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800DA8E" w14:textId="77777777" w:rsidTr="00077EA0">
                    <w:tc>
                      <w:tcPr>
                        <w:tcW w:w="8640" w:type="dxa"/>
                      </w:tcPr>
                      <w:p w14:paraId="07A820D9" w14:textId="392B1FDF" w:rsidR="00077EA0" w:rsidRDefault="00575A9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6727A10" wp14:editId="4D2321C7">
                              <wp:extent cx="5349240" cy="27819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81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3CD5C7E" w14:textId="3B27F63C" w:rsidR="00C16188" w:rsidRDefault="00575A9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</w:t>
                  </w:r>
                </w:p>
                <w:p w14:paraId="68621E9E" w14:textId="16A4429B" w:rsidR="00C16188" w:rsidRDefault="00575A9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5AC115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45ED44" w14:textId="198D33DD" w:rsidR="00C16188" w:rsidRPr="0044448A" w:rsidRDefault="00575A9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23E4E4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21DC98" w14:textId="22C948FB" w:rsidR="00C16188" w:rsidRDefault="00575A9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189094" w14:textId="188FA546" w:rsidR="00C16188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6F640C" w14:textId="559D4435" w:rsidR="00C16188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5DD196" w14:textId="1BB2DC40" w:rsidR="00C16188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575A90" w14:paraId="5EE842E4" w14:textId="77777777" w:rsidTr="00083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255CAC" w14:textId="0D2A9847" w:rsidR="00575A90" w:rsidRDefault="00575A90" w:rsidP="0008354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0560D362" w14:textId="184C6983" w:rsidR="00575A90" w:rsidRPr="0044448A" w:rsidRDefault="00575A90" w:rsidP="000835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788EAC" wp14:editId="23342821">
                        <wp:extent cx="1562735" cy="812800"/>
                        <wp:effectExtent l="0" t="0" r="0" b="635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9A001C" w14:textId="182292E4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3771FB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7723 kg</w:t>
                  </w:r>
                </w:p>
                <w:p w14:paraId="4677868D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49e-06 m^3</w:t>
                  </w:r>
                </w:p>
                <w:p w14:paraId="0B0B5809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382E2D98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59685 N</w:t>
                  </w:r>
                </w:p>
                <w:p w14:paraId="25032424" w14:textId="4D3CFFCD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F68147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adhesive_test.SLDPRT</w:t>
                  </w:r>
                </w:p>
                <w:p w14:paraId="048E3733" w14:textId="3CCA5E01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06:39 2021</w:t>
                  </w:r>
                </w:p>
              </w:tc>
            </w:tr>
            <w:tr w:rsidR="00575A90" w14:paraId="410B9236" w14:textId="77777777" w:rsidTr="00083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5B1AD8" w14:textId="61E0E28E" w:rsidR="00575A90" w:rsidRDefault="00575A90" w:rsidP="0008354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3521872B" w14:textId="7CDFA9E3" w:rsidR="00575A90" w:rsidRPr="0044448A" w:rsidRDefault="00575A90" w:rsidP="000835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855690" wp14:editId="4E6CD935">
                        <wp:extent cx="1562735" cy="812800"/>
                        <wp:effectExtent l="0" t="0" r="0" b="635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4B4706" w14:textId="0B049A86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325A29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37333 kg</w:t>
                  </w:r>
                </w:p>
                <w:p w14:paraId="53952D40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44971e-05 m^3</w:t>
                  </w:r>
                </w:p>
                <w:p w14:paraId="1B3FD293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51E6C261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34586 N</w:t>
                  </w:r>
                </w:p>
                <w:p w14:paraId="7CF0992D" w14:textId="7A7E1489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630F66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bplate_test.SLDPRT</w:t>
                  </w:r>
                </w:p>
                <w:p w14:paraId="3531580C" w14:textId="6052A507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11:48 2021</w:t>
                  </w:r>
                </w:p>
              </w:tc>
            </w:tr>
            <w:tr w:rsidR="00575A90" w14:paraId="615222CA" w14:textId="77777777" w:rsidTr="00083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F4F0E3" w14:textId="64476000" w:rsidR="00575A90" w:rsidRDefault="00575A90" w:rsidP="0008354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2</w:t>
                  </w:r>
                </w:p>
                <w:p w14:paraId="16CA3B6A" w14:textId="1EDB5A09" w:rsidR="00575A90" w:rsidRPr="0044448A" w:rsidRDefault="00575A90" w:rsidP="000835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19C231" wp14:editId="415E949B">
                        <wp:extent cx="1562735" cy="812800"/>
                        <wp:effectExtent l="0" t="0" r="0" b="635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560A3A" w14:textId="69452D3E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0DBE8E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6297 kg</w:t>
                  </w:r>
                </w:p>
                <w:p w14:paraId="264C5967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59839e-06 m^3</w:t>
                  </w:r>
                </w:p>
                <w:p w14:paraId="7881D934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6A9AC272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3571 N</w:t>
                  </w:r>
                </w:p>
                <w:p w14:paraId="6AD3402A" w14:textId="2876A4BE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D7235F" w14:textId="77777777" w:rsidR="00575A90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pcb_mockup_test.SLDPRT</w:t>
                  </w:r>
                </w:p>
                <w:p w14:paraId="45517714" w14:textId="6874D6CA" w:rsidR="00575A90" w:rsidRPr="0044448A" w:rsidRDefault="00575A90" w:rsidP="0008354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06:40 2021</w:t>
                  </w:r>
                </w:p>
              </w:tc>
            </w:tr>
            <w:tr w:rsidR="00C16188" w14:paraId="19C3F4A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4E752D" w14:textId="2230A179" w:rsidR="00C16188" w:rsidRDefault="00575A9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3BF228B3" w14:textId="39A107E8" w:rsidR="004B3022" w:rsidRPr="0044448A" w:rsidRDefault="00575A9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B92BAA" wp14:editId="74C6F48D">
                        <wp:extent cx="1562735" cy="81280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01D7D" w14:textId="68E00823" w:rsidR="00C16188" w:rsidRPr="0044448A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2F71C2" w14:textId="77777777" w:rsidR="00575A90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788857 kg</w:t>
                  </w:r>
                </w:p>
                <w:p w14:paraId="34908915" w14:textId="77777777" w:rsidR="00575A90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996e-05 m^3</w:t>
                  </w:r>
                </w:p>
                <w:p w14:paraId="7D66CF6E" w14:textId="77777777" w:rsidR="00575A90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6,070 kg/m^3</w:t>
                  </w:r>
                </w:p>
                <w:p w14:paraId="24ADF98F" w14:textId="77777777" w:rsidR="00575A90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77308 N</w:t>
                  </w:r>
                </w:p>
                <w:p w14:paraId="094822AC" w14:textId="6C30BC2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C52AB6" w14:textId="77777777" w:rsidR="00575A90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tplate_test.SLDPRT</w:t>
                  </w:r>
                </w:p>
                <w:p w14:paraId="2F66E74B" w14:textId="70047DE7" w:rsidR="00C16188" w:rsidRPr="0044448A" w:rsidRDefault="00575A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13:08 2021</w:t>
                  </w:r>
                </w:p>
              </w:tc>
            </w:tr>
          </w:tbl>
          <w:p w14:paraId="00FF62CB" w14:textId="79ED48F6" w:rsidR="00FF408C" w:rsidRDefault="00FF408C" w:rsidP="00A96F2C"/>
        </w:tc>
      </w:tr>
    </w:tbl>
    <w:p w14:paraId="4FCAAD50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55042FA1" w14:textId="77777777" w:rsidTr="005E294F">
        <w:tc>
          <w:tcPr>
            <w:tcW w:w="11016" w:type="dxa"/>
          </w:tcPr>
          <w:p w14:paraId="2D67C2B6" w14:textId="0172C72C" w:rsidR="00B35001" w:rsidRPr="00B35001" w:rsidRDefault="00575A90" w:rsidP="00B35001">
            <w:pPr>
              <w:pStyle w:val="Heading1"/>
              <w:outlineLvl w:val="0"/>
            </w:pPr>
            <w:bookmarkStart w:id="6" w:name="_Toc69598369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45D7C6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A58222" w14:textId="2571B3E2" w:rsidR="00B35001" w:rsidRDefault="00575A9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7E06CD" w14:textId="4912E699" w:rsidR="00B35001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575A90" w14:paraId="427CE79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6737D" w14:textId="4CCDD5DD" w:rsidR="00575A90" w:rsidRDefault="00575A9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F963F7" w14:textId="0F924DBD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575A90" w14:paraId="669AA7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BA5A7A" w14:textId="5621F52B" w:rsidR="00575A90" w:rsidRDefault="00575A9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2DF19A" w14:textId="6FC767F5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75A90" w14:paraId="711EA1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79C432" w14:textId="3F17BB4A" w:rsidR="00575A90" w:rsidRDefault="00575A9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685F58" w14:textId="0C78D323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75A90" w14:paraId="333106F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B88025" w14:textId="7AE6175C" w:rsidR="00575A90" w:rsidRDefault="00575A9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190DBE" w14:textId="681B2380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575A90" w14:paraId="50B145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93FD6" w14:textId="3BBCF9F6" w:rsidR="00575A90" w:rsidRDefault="00575A9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2B688" w14:textId="5BCE1B6C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75A90" w14:paraId="6B3D430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A65337" w14:textId="284146D3" w:rsidR="00575A90" w:rsidRDefault="00575A9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D34650" w14:textId="6B46DA0D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74987D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002A68" w14:textId="190750EA" w:rsidR="00575A90" w:rsidRDefault="00575A9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678650" w14:textId="48B7D695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575A90" w14:paraId="030E0D3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207B3" w14:textId="4D1C8CAE" w:rsidR="00575A90" w:rsidRDefault="00575A9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E3A44" w14:textId="5B4DC96D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54BC36D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69DE4E" w14:textId="539137B7" w:rsidR="00575A90" w:rsidRDefault="00575A9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821067" w14:textId="05133E40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5382EEC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2B9E4" w14:textId="610E42FE" w:rsidR="00575A90" w:rsidRDefault="00575A9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D22283" w14:textId="7B2D0527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019C01C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A46175" w14:textId="58FDBA90" w:rsidR="00575A90" w:rsidRDefault="00575A9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3BA0FD" w14:textId="18EAFCC9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75A90" w14:paraId="40B0B1C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B2E483" w14:textId="55A0F1CA" w:rsidR="00575A90" w:rsidRDefault="00575A9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F532F6" w14:textId="1A68ABB3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3BB24D4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A9EF4C" w14:textId="424C529F" w:rsidR="00575A90" w:rsidRDefault="00575A9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4DF4BA" w14:textId="050A7AD4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75A90" w14:paraId="45BB03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15A53" w14:textId="3289DCAB" w:rsidR="00575A90" w:rsidRDefault="00575A9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43164B" w14:textId="6DE36283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5895FC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20014" w14:textId="0CF3562B" w:rsidR="00575A90" w:rsidRDefault="00575A9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D9D38F" w14:textId="6E3D621F" w:rsidR="00575A90" w:rsidRDefault="00575A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0B0FF9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98053" w14:textId="7EE61B0B" w:rsidR="00575A90" w:rsidRDefault="00575A9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0CBF34" w14:textId="5CA8805C" w:rsidR="00575A90" w:rsidRDefault="00575A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482F2DFD" w14:textId="648F0D00" w:rsidR="005E294F" w:rsidRDefault="005E294F" w:rsidP="00A96F2C"/>
        </w:tc>
      </w:tr>
      <w:bookmarkEnd w:id="2"/>
      <w:bookmarkEnd w:id="3"/>
      <w:bookmarkEnd w:id="4"/>
    </w:tbl>
    <w:p w14:paraId="1CA422D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3D044721" w14:textId="77777777" w:rsidTr="00E80CD9">
        <w:tc>
          <w:tcPr>
            <w:tcW w:w="11016" w:type="dxa"/>
          </w:tcPr>
          <w:p w14:paraId="5FD91C12" w14:textId="1EA1299F" w:rsidR="00F33129" w:rsidRPr="00B35001" w:rsidRDefault="00575A90" w:rsidP="000A7C6B">
            <w:pPr>
              <w:pStyle w:val="Heading1"/>
              <w:outlineLvl w:val="0"/>
            </w:pPr>
            <w:bookmarkStart w:id="7" w:name="_Toc69598370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26716F2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16BE73" w14:textId="020533E8" w:rsidR="00F33129" w:rsidRDefault="00575A9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950870" w14:textId="7F1EFD8C" w:rsidR="00F33129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575A90" w14:paraId="550F98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00E3E8" w14:textId="52585DA6" w:rsidR="00575A90" w:rsidRDefault="00575A9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414D2" w14:textId="230D9C66" w:rsidR="00575A90" w:rsidRDefault="00575A9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75A90" w14:paraId="13F19DB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DA47A8" w14:textId="373CDAE9" w:rsidR="00575A90" w:rsidRDefault="00575A9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FBC641" w14:textId="34A6FD8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75A90" w14:paraId="52C5C7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3A5F14" w14:textId="087348C0" w:rsidR="00575A90" w:rsidRDefault="00575A9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5E829E" w14:textId="49BA923D" w:rsidR="00575A90" w:rsidRDefault="00575A9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575A90" w14:paraId="6D118A6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7092F" w14:textId="54F7C82B" w:rsidR="00575A90" w:rsidRDefault="00575A9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28033F" w14:textId="40C6F45C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B28F323" w14:textId="6219EF56" w:rsidR="00F33129" w:rsidRDefault="00F33129" w:rsidP="000A7C6B"/>
        </w:tc>
      </w:tr>
    </w:tbl>
    <w:p w14:paraId="6829866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612C459" w14:textId="77777777" w:rsidTr="005273D5">
        <w:trPr>
          <w:trHeight w:val="4158"/>
        </w:trPr>
        <w:tc>
          <w:tcPr>
            <w:tcW w:w="11136" w:type="dxa"/>
          </w:tcPr>
          <w:p w14:paraId="1C169103" w14:textId="45552420" w:rsidR="00E80CD9" w:rsidRPr="00AC3438" w:rsidRDefault="00575A90" w:rsidP="000A7C6B">
            <w:pPr>
              <w:pStyle w:val="Heading1"/>
              <w:outlineLvl w:val="0"/>
            </w:pPr>
            <w:bookmarkStart w:id="8" w:name="_Toc69598371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1091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12"/>
              <w:gridCol w:w="13"/>
              <w:gridCol w:w="3229"/>
              <w:gridCol w:w="4741"/>
              <w:gridCol w:w="2843"/>
              <w:gridCol w:w="12"/>
              <w:gridCol w:w="12"/>
              <w:gridCol w:w="12"/>
              <w:gridCol w:w="13"/>
            </w:tblGrid>
            <w:tr w:rsidR="00E80CD9" w:rsidRPr="000841BF" w14:paraId="3F3D0AC3" w14:textId="77777777" w:rsidTr="00575A90">
              <w:trPr>
                <w:gridBefore w:val="4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49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C5E746" w14:textId="7AD7D4E8" w:rsidR="00E80CD9" w:rsidRPr="003E6C57" w:rsidRDefault="00575A9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463156" w14:textId="0A31C74C" w:rsidR="00E80CD9" w:rsidRPr="003E6C57" w:rsidRDefault="00575A9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DF7FF7" w14:textId="3FE19BAC" w:rsidR="00E80CD9" w:rsidRPr="003E6C57" w:rsidRDefault="00575A9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87224EC" w14:textId="77777777" w:rsidTr="00575A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3D2A120" w14:textId="60C82838" w:rsidR="00E80CD9" w:rsidRPr="00577134" w:rsidRDefault="00575A9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9BBD145" wp14:editId="06475A77">
                        <wp:extent cx="1904365" cy="990600"/>
                        <wp:effectExtent l="0" t="0" r="635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D0EEE1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7C0AA3" w14:textId="3FDB586F" w:rsidR="00E80CD9" w:rsidRPr="00BE6656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B0EA07" w14:textId="0F924A3F" w:rsidR="00E80CD9" w:rsidRPr="00BE6656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575A90" w:rsidRPr="00577134" w14:paraId="0FB875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0F786B" w14:textId="32760877" w:rsidR="00575A90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8B869F" w14:textId="752F8143" w:rsidR="00575A90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75A90" w:rsidRPr="00577134" w14:paraId="44A64B1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3AF3D1" w14:textId="3A9BD36D" w:rsidR="00575A90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A87BE7" w14:textId="070AD22B" w:rsidR="00575A90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575A90" w:rsidRPr="00577134" w14:paraId="693CB4E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3D103B" w14:textId="58F49A45" w:rsidR="00575A90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A47C2D" w14:textId="3ACF242E" w:rsidR="00575A90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575A90" w:rsidRPr="00577134" w14:paraId="5D3C173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C77D94" w14:textId="6552B39A" w:rsidR="00575A90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297360" w14:textId="30C0FE00" w:rsidR="00575A90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575A90" w:rsidRPr="00577134" w14:paraId="6682549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849477" w14:textId="30F392E0" w:rsidR="00575A90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40802F" w14:textId="0B565E70" w:rsidR="00575A90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575A90" w:rsidRPr="00577134" w14:paraId="036D69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264008" w14:textId="176FFBAA" w:rsidR="00575A90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73616D" w14:textId="3E166B4B" w:rsidR="00575A90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575A90" w:rsidRPr="00577134" w14:paraId="656AC4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0AE1AD" w14:textId="4C08094C" w:rsidR="00575A90" w:rsidRDefault="00575A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809897" w14:textId="6B598A63" w:rsidR="00575A90" w:rsidRDefault="00575A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20D03F7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01ECB82" w14:textId="705FB893" w:rsidR="00E80CD9" w:rsidRPr="00577134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4.5adhesive_test-1)</w:t>
                  </w:r>
                </w:p>
              </w:tc>
            </w:tr>
            <w:tr w:rsidR="00575A90" w:rsidRPr="000841BF" w14:paraId="2297135F" w14:textId="77777777" w:rsidTr="00575A90">
              <w:trPr>
                <w:gridBefore w:val="3"/>
                <w:gridAfter w:val="1"/>
                <w:wBefore w:w="36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5337834" w14:textId="528DA14B" w:rsidR="00575A90" w:rsidRPr="000841BF" w:rsidRDefault="00575A90" w:rsidP="0008354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575A90" w:rsidRPr="000841BF" w14:paraId="3025CEA7" w14:textId="77777777" w:rsidTr="00575A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D3B1F80" w14:textId="621AAC0E" w:rsidR="00575A90" w:rsidRPr="00577134" w:rsidRDefault="00575A90" w:rsidP="0008354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477F09" wp14:editId="297C1986">
                        <wp:extent cx="1904365" cy="990600"/>
                        <wp:effectExtent l="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575A90" w:rsidRPr="00577134" w14:paraId="18E51CA6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344903" w14:textId="2C818E57" w:rsidR="00575A90" w:rsidRPr="00BE6656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E1FE4A" w14:textId="54921E6A" w:rsidR="00575A90" w:rsidRPr="00BE6656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 (1)</w:t>
                        </w:r>
                      </w:p>
                    </w:tc>
                  </w:tr>
                  <w:tr w:rsidR="00575A90" w:rsidRPr="00577134" w14:paraId="4EF9F09F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DAFA56" w14:textId="6590E099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C2B080" w14:textId="02052973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75A90" w:rsidRPr="00577134" w14:paraId="1DB6CEE6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23ED30" w14:textId="092C1437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4F2121" w14:textId="7B104078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75A90" w:rsidRPr="00577134" w14:paraId="532A19C5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859C90" w14:textId="112B7EC0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D41B5A" w14:textId="4CAA399B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9e+07 N/m^2</w:t>
                        </w:r>
                      </w:p>
                    </w:tc>
                  </w:tr>
                  <w:tr w:rsidR="00575A90" w:rsidRPr="00577134" w14:paraId="5ADD7BB7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584887" w14:textId="7DE00952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E32A60" w14:textId="16D299EF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575A90" w:rsidRPr="00577134" w14:paraId="1EE3DDDD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269E0E" w14:textId="26C33896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8A6223" w14:textId="2A5E890B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575A90" w:rsidRPr="00577134" w14:paraId="2030D2C4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5071C3" w14:textId="0C1263CD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28F44C" w14:textId="388B6499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575A90" w:rsidRPr="00577134" w14:paraId="4004C3E9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0BE6CF" w14:textId="11DCA561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A25E35" w14:textId="58C124A6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575A90" w:rsidRPr="00577134" w14:paraId="36D20BBF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6D2FA4" w14:textId="33195C6E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C97673" w14:textId="6EFBAAB8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575A90" w:rsidRPr="00577134" w14:paraId="30A70D03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AC6DE6" w14:textId="13AB046F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00B831" w14:textId="22D5CFB9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575A90" w:rsidRPr="00577134" w14:paraId="2B5EF98D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86149E" w14:textId="75985948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D20035" w14:textId="70A60ECC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2888D5E3" w14:textId="77777777" w:rsidR="00575A90" w:rsidRPr="00577134" w:rsidRDefault="00575A90" w:rsidP="000835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482272E" w14:textId="6C4A6E16" w:rsidR="00575A90" w:rsidRPr="00577134" w:rsidRDefault="00575A90" w:rsidP="000835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4.5bplate_test-1)</w:t>
                  </w:r>
                </w:p>
              </w:tc>
            </w:tr>
            <w:tr w:rsidR="00575A90" w:rsidRPr="000841BF" w14:paraId="6B325194" w14:textId="77777777" w:rsidTr="00575A90">
              <w:trPr>
                <w:gridBefore w:val="2"/>
                <w:gridAfter w:val="2"/>
                <w:wBefore w:w="24" w:type="dxa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F6EDD73" w14:textId="6302899C" w:rsidR="00575A90" w:rsidRPr="000841BF" w:rsidRDefault="00575A90" w:rsidP="0008354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575A90" w:rsidRPr="000841BF" w14:paraId="6E68D95C" w14:textId="77777777" w:rsidTr="00575A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A469AC2" w14:textId="1585D4FC" w:rsidR="00575A90" w:rsidRPr="00577134" w:rsidRDefault="00575A90" w:rsidP="0008354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A48751A" wp14:editId="571DB272">
                        <wp:extent cx="1904365" cy="990600"/>
                        <wp:effectExtent l="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575A90" w:rsidRPr="00577134" w14:paraId="0A700369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ABDB9F" w14:textId="07929FA2" w:rsidR="00575A90" w:rsidRPr="00BE6656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151FC2" w14:textId="47D8492B" w:rsidR="00575A90" w:rsidRPr="00BE6656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575A90" w:rsidRPr="00577134" w14:paraId="08964F07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31D527" w14:textId="09628288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CB1FF9" w14:textId="23365DB8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75A90" w:rsidRPr="00577134" w14:paraId="458B1D99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295E3D" w14:textId="04FB4B1B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111623" w14:textId="377CFA17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575A90" w:rsidRPr="00577134" w14:paraId="0F1057D4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C0AFAB" w14:textId="010624BB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202AA3" w14:textId="63BBBCB3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575A90" w:rsidRPr="00577134" w14:paraId="4AF7E219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1B35A5" w14:textId="22A9BC84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E5EE67" w14:textId="64B1C8DA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575A90" w:rsidRPr="00577134" w14:paraId="7EC15536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C80499" w14:textId="59EEE4AA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655D83" w14:textId="3CC724E6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575A90" w:rsidRPr="00577134" w14:paraId="776C9117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604249" w14:textId="1B071080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DBE854" w14:textId="7910BCC3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575A90" w:rsidRPr="00577134" w14:paraId="668E9462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8CE26D" w14:textId="06DF65B9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D72AB7" w14:textId="434E0FD2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575A90" w:rsidRPr="00577134" w14:paraId="54859A79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FB9281" w14:textId="24840181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30504E" w14:textId="773A7AC4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575A90" w:rsidRPr="00577134" w14:paraId="7B3869C9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73C84B" w14:textId="3E3F49EB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D7A742" w14:textId="1D0386A1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063F93E3" w14:textId="77777777" w:rsidR="00575A90" w:rsidRPr="00577134" w:rsidRDefault="00575A90" w:rsidP="000835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0191C8B" w14:textId="4A9F5204" w:rsidR="00575A90" w:rsidRPr="00577134" w:rsidRDefault="00575A90" w:rsidP="000835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4.5pcb_mockup_test-1)</w:t>
                  </w:r>
                </w:p>
              </w:tc>
            </w:tr>
            <w:tr w:rsidR="00575A90" w:rsidRPr="000841BF" w14:paraId="5775E2F9" w14:textId="77777777" w:rsidTr="00575A90">
              <w:trPr>
                <w:gridBefore w:val="1"/>
                <w:gridAfter w:val="3"/>
                <w:wBefore w:w="12" w:type="dxa"/>
                <w:wAfter w:w="37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C183353" w14:textId="579B5075" w:rsidR="00575A90" w:rsidRPr="000841BF" w:rsidRDefault="00575A90" w:rsidP="0008354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575A90" w:rsidRPr="000841BF" w14:paraId="708B9500" w14:textId="77777777" w:rsidTr="00575A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A0C4B6A" w14:textId="2B551670" w:rsidR="00575A90" w:rsidRPr="00577134" w:rsidRDefault="00575A90" w:rsidP="0008354A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7A4A9A28" wp14:editId="35169571">
                        <wp:extent cx="1904365" cy="990600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575A90" w:rsidRPr="00577134" w14:paraId="144F1635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B5DAD3" w14:textId="626A6FAB" w:rsidR="00575A90" w:rsidRPr="00BE6656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98CF22" w14:textId="5A9714AA" w:rsidR="00575A90" w:rsidRPr="00BE6656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Zirconia</w:t>
                        </w:r>
                      </w:p>
                    </w:tc>
                  </w:tr>
                  <w:tr w:rsidR="00575A90" w:rsidRPr="00577134" w14:paraId="00C330E3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4E2872" w14:textId="5B37137C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72736E" w14:textId="6AF35D87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75A90" w:rsidRPr="00577134" w14:paraId="692ADC45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A05EDC" w14:textId="2C513F39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63EA93" w14:textId="43F346B9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75A90" w:rsidRPr="00577134" w14:paraId="7EE321A4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EF8F1B" w14:textId="6A8E8337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51CAF0" w14:textId="784CD1E2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5e+08 N/m^2</w:t>
                        </w:r>
                      </w:p>
                    </w:tc>
                  </w:tr>
                  <w:tr w:rsidR="00575A90" w:rsidRPr="00577134" w14:paraId="1302F60B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DF1457" w14:textId="73A5B1C6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1C129E" w14:textId="36A1F875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e+09 N/m^2</w:t>
                        </w:r>
                      </w:p>
                    </w:tc>
                  </w:tr>
                  <w:tr w:rsidR="00575A90" w:rsidRPr="00577134" w14:paraId="399999B7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DDAB5F" w14:textId="54AACB49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042F5C" w14:textId="37458623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09 N/m^2</w:t>
                        </w:r>
                      </w:p>
                    </w:tc>
                  </w:tr>
                  <w:tr w:rsidR="00575A90" w:rsidRPr="00577134" w14:paraId="2AAE3E6A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DB51AE" w14:textId="799D34DB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D95568" w14:textId="1F01B949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575A90" w:rsidRPr="00577134" w14:paraId="38FE65E0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7EADB9" w14:textId="1297055D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DB52A5" w14:textId="46B58319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575A90" w:rsidRPr="00577134" w14:paraId="1C5B8A96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CBE10E" w14:textId="7EE05150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85C175" w14:textId="7E9C6C6F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,070 kg/m^3</w:t>
                        </w:r>
                      </w:p>
                    </w:tc>
                  </w:tr>
                  <w:tr w:rsidR="00575A90" w:rsidRPr="00577134" w14:paraId="274E2A73" w14:textId="77777777" w:rsidTr="0008354A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F464AE" w14:textId="7CBF44BB" w:rsidR="00575A90" w:rsidRDefault="00575A90" w:rsidP="0008354A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73BCE" w14:textId="50BCBAA9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6 /Kelvin</w:t>
                        </w:r>
                      </w:p>
                    </w:tc>
                  </w:tr>
                </w:tbl>
                <w:p w14:paraId="3913B457" w14:textId="77777777" w:rsidR="00575A90" w:rsidRPr="00577134" w:rsidRDefault="00575A90" w:rsidP="000835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3FA3337" w14:textId="227E2E55" w:rsidR="00575A90" w:rsidRPr="00577134" w:rsidRDefault="00575A90" w:rsidP="000835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4.5tplate_test-1)</w:t>
                  </w:r>
                </w:p>
              </w:tc>
            </w:tr>
            <w:tr w:rsidR="00575A90" w:rsidRPr="000841BF" w14:paraId="3740D95F" w14:textId="77777777" w:rsidTr="00575A90">
              <w:trPr>
                <w:gridAfter w:val="4"/>
                <w:wAfter w:w="49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4695077" w14:textId="002A5247" w:rsidR="00575A90" w:rsidRPr="000841BF" w:rsidRDefault="00575A90" w:rsidP="0008354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2D5A8E53" w14:textId="366A9324" w:rsidR="00E80CD9" w:rsidRDefault="00E80CD9" w:rsidP="000A7C6B"/>
        </w:tc>
      </w:tr>
      <w:bookmarkEnd w:id="9"/>
      <w:bookmarkEnd w:id="10"/>
      <w:bookmarkEnd w:id="11"/>
    </w:tbl>
    <w:p w14:paraId="190334A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BA871A5" w14:textId="77777777" w:rsidTr="00452CBC">
        <w:tc>
          <w:tcPr>
            <w:tcW w:w="11016" w:type="dxa"/>
          </w:tcPr>
          <w:p w14:paraId="2B084FA7" w14:textId="3BD9F2CD" w:rsidR="005273D5" w:rsidRPr="00AF1A58" w:rsidRDefault="00575A9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959837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75A90" w14:paraId="04936246" w14:textId="77777777" w:rsidTr="00655E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8E470BD" w14:textId="4E2020B1" w:rsidR="00575A90" w:rsidRPr="004E282D" w:rsidRDefault="00575A9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EC5EFE7" w14:textId="42C650BA" w:rsidR="00575A90" w:rsidRPr="004E282D" w:rsidRDefault="00575A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BC0EDE" w14:textId="0D7877EC" w:rsidR="00575A90" w:rsidRPr="004E282D" w:rsidRDefault="00575A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75A90" w14:paraId="2382C062" w14:textId="77777777" w:rsidTr="00004C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52DC237" w14:textId="68765CD3" w:rsidR="00575A90" w:rsidRPr="00AD5FBA" w:rsidRDefault="00575A9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78086F4" w14:textId="16D023A1" w:rsidR="00575A90" w:rsidRPr="006208CB" w:rsidRDefault="00575A9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9F39A06" wp14:editId="40FFE32E">
                        <wp:extent cx="1772285" cy="92202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75A90" w14:paraId="48D2A62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9E12A13" w14:textId="310D87DE" w:rsidR="00575A90" w:rsidRPr="00BE6656" w:rsidRDefault="00575A9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E17F9B1" w14:textId="6F222969" w:rsidR="00575A90" w:rsidRPr="00154A1A" w:rsidRDefault="00575A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75A90" w14:paraId="0150370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FF42B6" w14:textId="7D5BBCAA" w:rsidR="00575A90" w:rsidRDefault="00575A9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7AF0B46" w14:textId="4361BDA5" w:rsidR="00575A90" w:rsidRDefault="00575A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4D4D1D5" w14:textId="77777777" w:rsidR="00575A90" w:rsidRPr="004C6DEB" w:rsidRDefault="00575A9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A80B13F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A1B2792" w14:textId="1E7C5B3F" w:rsidR="003F154A" w:rsidRPr="003F154A" w:rsidRDefault="00575A9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73ABE78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ECA002E" w14:textId="5FB7C3CD" w:rsidR="003F154A" w:rsidRDefault="00575A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675AD05" w14:textId="418A2BB7" w:rsidR="003F154A" w:rsidRDefault="00575A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B7B5728" w14:textId="013C36BD" w:rsidR="003F154A" w:rsidRDefault="00575A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5CB782B" w14:textId="45B12802" w:rsidR="003F154A" w:rsidRDefault="00575A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9CDCCE8" w14:textId="3EE2AEB1" w:rsidR="003F154A" w:rsidRDefault="00575A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096EE3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3A9C16F" w14:textId="5B1C8B40" w:rsidR="003F154A" w:rsidRDefault="00575A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6E8FDF" w14:textId="0BF8FC09" w:rsidR="003F154A" w:rsidRPr="00EF37BF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88758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9241F7" w14:textId="6026B225" w:rsidR="003F154A" w:rsidRPr="00EF37BF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F98668" w14:textId="3D7C0CD8" w:rsidR="003F154A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18048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6A63047" w14:textId="3B82EF09" w:rsidR="003F154A" w:rsidRPr="00EF37BF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3EB5A40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93E307D" w14:textId="71170A29" w:rsidR="00935682" w:rsidRDefault="00575A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D70A59" w14:textId="69E9AA5A" w:rsidR="00935682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B4B122" w14:textId="478D0EFB" w:rsidR="00935682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FC0CB1" w14:textId="5B058732" w:rsidR="00935682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F7FA3A4" w14:textId="291905D0" w:rsidR="00935682" w:rsidRDefault="00575A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962B32D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61C86F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75A90" w14:paraId="3CCB1990" w14:textId="77777777" w:rsidTr="0034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F71A936" w14:textId="4EA7A250" w:rsidR="00575A90" w:rsidRPr="004E282D" w:rsidRDefault="00575A9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675588F" w14:textId="043D0A96" w:rsidR="00575A90" w:rsidRPr="004E282D" w:rsidRDefault="00575A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2C864AD" w14:textId="0AA586E1" w:rsidR="00575A90" w:rsidRPr="004E282D" w:rsidRDefault="00575A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75A90" w14:paraId="3D076737" w14:textId="77777777" w:rsidTr="00E94F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6A0858C" w14:textId="6B3927CF" w:rsidR="00575A90" w:rsidRPr="00F42DD1" w:rsidRDefault="00575A9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7303CB3" w14:textId="6C7DA0E2" w:rsidR="00575A90" w:rsidRPr="006208CB" w:rsidRDefault="00575A9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A91F936" wp14:editId="09FF3F3B">
                        <wp:extent cx="1907540" cy="99187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1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75A90" w14:paraId="78F71F5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7833306" w14:textId="6FC0D3F0" w:rsidR="00575A90" w:rsidRPr="00BE6656" w:rsidRDefault="00575A9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F49455F" w14:textId="538F9296" w:rsidR="00575A90" w:rsidRPr="00B77EA3" w:rsidRDefault="00575A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75A90" w14:paraId="3601498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D55090" w14:textId="6A6DA923" w:rsidR="00575A90" w:rsidRDefault="00575A9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D8081D3" w14:textId="0BFE844D" w:rsidR="00575A90" w:rsidRDefault="00575A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75A90" w14:paraId="34A1FF0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1AD1A0" w14:textId="45C23904" w:rsidR="00575A90" w:rsidRDefault="00575A9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E8A8D6" w14:textId="47121722" w:rsidR="00575A90" w:rsidRDefault="00575A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678A3B07" w14:textId="77777777" w:rsidR="00575A90" w:rsidRDefault="00575A9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A925A8C" w14:textId="2F8FDEA2" w:rsidR="005273D5" w:rsidRDefault="005273D5" w:rsidP="000A7C6B">
            <w:pPr>
              <w:rPr>
                <w:rStyle w:val="Strong"/>
              </w:rPr>
            </w:pPr>
          </w:p>
        </w:tc>
      </w:tr>
    </w:tbl>
    <w:p w14:paraId="181C970B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28E5E6F" w14:textId="77777777" w:rsidTr="005B3D16">
        <w:tc>
          <w:tcPr>
            <w:tcW w:w="11016" w:type="dxa"/>
          </w:tcPr>
          <w:p w14:paraId="1BDB3B25" w14:textId="4FA3415F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9598373"/>
            <w:r w:rsidR="00575A90">
              <w:t>Connector Definitions</w:t>
            </w:r>
            <w:bookmarkEnd w:id="13"/>
          </w:p>
          <w:p w14:paraId="676745DC" w14:textId="450FAB42" w:rsidR="00132707" w:rsidRDefault="00575A90" w:rsidP="000A7C6B">
            <w:r>
              <w:t>No Data</w:t>
            </w:r>
          </w:p>
          <w:p w14:paraId="7FEFF2F1" w14:textId="3D5CB981" w:rsidR="00EF37BF" w:rsidRPr="009C0A33" w:rsidRDefault="00EF37BF" w:rsidP="000A7C6B"/>
          <w:p w14:paraId="7CE73769" w14:textId="77777777" w:rsidR="000F2729" w:rsidRDefault="000F2729" w:rsidP="000A7C6B"/>
          <w:p w14:paraId="4D45B121" w14:textId="29455CBC" w:rsidR="00E12C21" w:rsidRDefault="00E12C21" w:rsidP="000A7C6B"/>
          <w:p w14:paraId="6881B1C9" w14:textId="1A963676" w:rsidR="00132707" w:rsidRDefault="00132707" w:rsidP="000A7C6B"/>
        </w:tc>
      </w:tr>
    </w:tbl>
    <w:p w14:paraId="3AC9B02D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11CCB79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A33B68" w14:textId="42BFB82C" w:rsidR="00104BD8" w:rsidRDefault="00575A90" w:rsidP="00575A90">
            <w:pPr>
              <w:pStyle w:val="Heading1"/>
              <w:outlineLvl w:val="0"/>
            </w:pPr>
            <w:bookmarkStart w:id="14" w:name="_Toc69598374"/>
            <w:r>
              <w:lastRenderedPageBreak/>
              <w:t>Contact Information</w:t>
            </w:r>
            <w:bookmarkEnd w:id="14"/>
          </w:p>
          <w:p w14:paraId="0C2ACC5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08F8C17A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EDEAFD" w14:textId="48F5B618" w:rsidR="002B4DE8" w:rsidRDefault="00575A9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5CCD65" w14:textId="5AEA1447" w:rsidR="002B4DE8" w:rsidRDefault="00575A9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405B3B" w14:textId="0CF47F19" w:rsidR="002B4DE8" w:rsidRDefault="00575A9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63A85BEA" w14:textId="77777777" w:rsidTr="0057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230D08" w14:textId="4EFB6B29" w:rsidR="002B4DE8" w:rsidRPr="00211C62" w:rsidRDefault="00575A9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DB7D016" w14:textId="21019C89" w:rsidR="002B4DE8" w:rsidRPr="000B04D4" w:rsidRDefault="00575A9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5DEE5BF" wp14:editId="55289EC0">
                        <wp:extent cx="2445385" cy="1271905"/>
                        <wp:effectExtent l="0" t="0" r="0" b="444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54D18C5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FB6B036" w14:textId="6499AA2D" w:rsidR="0017091B" w:rsidRPr="00BE6656" w:rsidRDefault="00575A9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E92E7C0" w14:textId="76227E00" w:rsidR="0017091B" w:rsidRPr="00BE6656" w:rsidRDefault="00575A9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575A90" w14:paraId="20F5A0B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5C3F76" w14:textId="0A23A0C4" w:rsidR="00575A90" w:rsidRDefault="00575A90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FB6244" w14:textId="13DB4497" w:rsidR="00575A90" w:rsidRDefault="00575A9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0600B18F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75A90" w14:paraId="266A938F" w14:textId="77777777" w:rsidTr="000835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AE9C41" w14:textId="6AE8A95B" w:rsidR="00575A90" w:rsidRDefault="00575A90" w:rsidP="0008354A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575A90" w14:paraId="5C3195B6" w14:textId="77777777" w:rsidTr="0008354A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9AD20C3" w14:textId="3495C205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1CEA6B1" w14:textId="087709EB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FDDA394" w14:textId="56D3E4D9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4D91EFC" w14:textId="6EF9FA23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886888E" w14:textId="57FF059B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575A90" w14:paraId="563D0088" w14:textId="77777777" w:rsidTr="0008354A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5495722" w14:textId="6BC6CC54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9A0A266" w14:textId="52F20210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282DE06" w14:textId="7C173261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81709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18C6426" w14:textId="679A5C1A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1EAC2B8" w14:textId="61F55B0A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1709     </w:t>
                        </w:r>
                      </w:p>
                    </w:tc>
                  </w:tr>
                </w:tbl>
                <w:p w14:paraId="7D4A4CA0" w14:textId="77777777" w:rsidR="00575A90" w:rsidRPr="00213D4E" w:rsidRDefault="00575A90" w:rsidP="0008354A">
                  <w:r>
                    <w:t xml:space="preserve">              </w:t>
                  </w:r>
                </w:p>
              </w:tc>
            </w:tr>
            <w:tr w:rsidR="00575A90" w14:paraId="63D06AF8" w14:textId="77777777" w:rsidTr="0057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D5390" w14:textId="051687D9" w:rsidR="00575A90" w:rsidRPr="00211C62" w:rsidRDefault="00575A90" w:rsidP="0008354A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9BB9BAB" w14:textId="6FC4FFF0" w:rsidR="00575A90" w:rsidRPr="000B04D4" w:rsidRDefault="00575A90" w:rsidP="000835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39B85B5" wp14:editId="48261E97">
                        <wp:extent cx="2445385" cy="1271905"/>
                        <wp:effectExtent l="0" t="0" r="0" b="444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75A90" w14:paraId="5571DF00" w14:textId="77777777" w:rsidTr="0008354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D4FDF96" w14:textId="66152B86" w:rsidR="00575A90" w:rsidRPr="00BE6656" w:rsidRDefault="00575A90" w:rsidP="0008354A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416FFB" w14:textId="5533B1C8" w:rsidR="00575A90" w:rsidRPr="00BE6656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575A90" w14:paraId="70C023D9" w14:textId="77777777" w:rsidTr="0008354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A58956" w14:textId="162C34FE" w:rsidR="00575A90" w:rsidRDefault="00575A90" w:rsidP="0008354A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9289DF" w14:textId="38F9C32C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0C84F5A5" w14:textId="77777777" w:rsidR="00575A90" w:rsidRPr="00211C62" w:rsidRDefault="00575A90" w:rsidP="000835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75A90" w14:paraId="6E888445" w14:textId="77777777" w:rsidTr="000835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D05295" w14:textId="739D669B" w:rsidR="00575A90" w:rsidRDefault="00575A90" w:rsidP="0008354A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575A90" w14:paraId="35D60F79" w14:textId="77777777" w:rsidTr="0008354A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3FCD9B3" w14:textId="68986BA6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6386B04" w14:textId="0F7AD62F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D6E3AC4" w14:textId="5FB5CD1E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8D14186" w14:textId="593D5C0C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ECBA718" w14:textId="22570FD5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575A90" w14:paraId="551A4E60" w14:textId="77777777" w:rsidTr="0008354A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01C60EF" w14:textId="0BF09A6F" w:rsidR="00575A90" w:rsidRDefault="00575A90" w:rsidP="0008354A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BBF91B6" w14:textId="38C70CBB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.446E-06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F45A159" w14:textId="05438817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2422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D4BAFF2" w14:textId="48949178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2.2514E-08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BA99DE0" w14:textId="6242FDC6" w:rsidR="00575A90" w:rsidRDefault="00575A90" w:rsidP="0008354A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2422     </w:t>
                        </w:r>
                      </w:p>
                    </w:tc>
                  </w:tr>
                </w:tbl>
                <w:p w14:paraId="6D3D94F6" w14:textId="77777777" w:rsidR="00575A90" w:rsidRPr="00213D4E" w:rsidRDefault="00575A90" w:rsidP="0008354A">
                  <w:r>
                    <w:t xml:space="preserve">              </w:t>
                  </w:r>
                </w:p>
              </w:tc>
            </w:tr>
            <w:tr w:rsidR="00575A90" w14:paraId="5B3C47FF" w14:textId="77777777" w:rsidTr="0057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CE090E" w14:textId="28464708" w:rsidR="00575A90" w:rsidRPr="00211C62" w:rsidRDefault="00575A90" w:rsidP="0008354A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73E2771" w14:textId="5AF6623E" w:rsidR="00575A90" w:rsidRPr="000B04D4" w:rsidRDefault="00575A90" w:rsidP="000835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923B8F8" wp14:editId="7CFD910D">
                        <wp:extent cx="2445385" cy="1271905"/>
                        <wp:effectExtent l="0" t="0" r="0" b="444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75A90" w14:paraId="14D78EA0" w14:textId="77777777" w:rsidTr="0008354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67BED39" w14:textId="2F77245C" w:rsidR="00575A90" w:rsidRPr="00BE6656" w:rsidRDefault="00575A90" w:rsidP="0008354A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B486F03" w14:textId="08BA9B51" w:rsidR="00575A90" w:rsidRPr="00BE6656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575A90" w14:paraId="265755EE" w14:textId="77777777" w:rsidTr="0008354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074C47" w14:textId="7F88642C" w:rsidR="00575A90" w:rsidRDefault="00575A90" w:rsidP="0008354A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A0614C4" w14:textId="2E77EE96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575A90" w14:paraId="3FDE11D1" w14:textId="77777777" w:rsidTr="0008354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6AC8EB" w14:textId="455E60C8" w:rsidR="00575A90" w:rsidRDefault="00575A90" w:rsidP="0008354A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AAADE5" w14:textId="50B3BB09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2C873D02" w14:textId="77777777" w:rsidR="00575A90" w:rsidRPr="00211C62" w:rsidRDefault="00575A90" w:rsidP="000835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75A90" w14:paraId="63909386" w14:textId="77777777" w:rsidTr="00575A9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29A76" w14:textId="20CF9D20" w:rsidR="00575A90" w:rsidRPr="00211C62" w:rsidRDefault="00575A90" w:rsidP="0008354A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5BC72B0" w14:textId="59A943E9" w:rsidR="00575A90" w:rsidRPr="000B04D4" w:rsidRDefault="00575A90" w:rsidP="0008354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D9F3841" wp14:editId="420E907F">
                        <wp:extent cx="2445385" cy="1271905"/>
                        <wp:effectExtent l="0" t="0" r="0" b="444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75A90" w14:paraId="21056350" w14:textId="77777777" w:rsidTr="0008354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988B143" w14:textId="408A02DF" w:rsidR="00575A90" w:rsidRPr="00BE6656" w:rsidRDefault="00575A90" w:rsidP="0008354A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0543C2" w14:textId="099CEC6C" w:rsidR="00575A90" w:rsidRPr="00BE6656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575A90" w14:paraId="0EC3B1D8" w14:textId="77777777" w:rsidTr="0008354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B173FA" w14:textId="048A658B" w:rsidR="00575A90" w:rsidRDefault="00575A90" w:rsidP="0008354A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BB1FE6" w14:textId="4C663034" w:rsidR="00575A90" w:rsidRDefault="00575A90" w:rsidP="0008354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Solid Body (s)</w:t>
                        </w:r>
                      </w:p>
                    </w:tc>
                  </w:tr>
                </w:tbl>
                <w:p w14:paraId="66BFB506" w14:textId="77777777" w:rsidR="00575A90" w:rsidRPr="00211C62" w:rsidRDefault="00575A90" w:rsidP="0008354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72AB852D" w14:textId="74FA167D" w:rsidR="00104BD8" w:rsidRDefault="00104BD8" w:rsidP="000A7C6B">
            <w:pPr>
              <w:rPr>
                <w:rStyle w:val="A3"/>
              </w:rPr>
            </w:pPr>
          </w:p>
          <w:p w14:paraId="3920F9D2" w14:textId="77777777" w:rsidR="00104BD8" w:rsidRDefault="00104BD8" w:rsidP="000A7C6B"/>
        </w:tc>
      </w:tr>
    </w:tbl>
    <w:p w14:paraId="08B6C72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2B5A55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034071" w14:textId="0D82AAC1" w:rsidR="00A61A59" w:rsidRDefault="00575A90" w:rsidP="000A7C6B">
            <w:pPr>
              <w:pStyle w:val="Heading1"/>
              <w:outlineLvl w:val="0"/>
            </w:pPr>
            <w:bookmarkStart w:id="15" w:name="_Toc69598375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7D5B32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CC1302" w14:textId="114BC024" w:rsidR="00A9531D" w:rsidRDefault="00575A9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01F30A" w14:textId="62AC63AD" w:rsidR="00A9531D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75A90" w14:paraId="354A5E5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D49260" w14:textId="0111AFFC" w:rsidR="00575A90" w:rsidRDefault="00575A9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0029A5" w14:textId="1E990681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575A90" w14:paraId="1119A80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A7A05F" w14:textId="204FE6D1" w:rsidR="00575A90" w:rsidRDefault="00575A9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C04B67" w14:textId="3456A456" w:rsidR="00575A90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15518A1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4A6283" w14:textId="742C1069" w:rsidR="00575A90" w:rsidRDefault="00575A9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B2180D" w14:textId="597E8DD8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75A90" w14:paraId="52B150E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E32F48" w14:textId="777952EE" w:rsidR="00575A90" w:rsidRDefault="00575A9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9D5F1" w14:textId="046F6A54" w:rsidR="00575A90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575A90" w14:paraId="474494A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080D4" w14:textId="2D083A71" w:rsidR="00575A90" w:rsidRDefault="00575A9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B2AC4" w14:textId="2FB6BE1E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575A90" w14:paraId="63F7AE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355431" w14:textId="2FDB6D33" w:rsidR="00575A90" w:rsidRDefault="00575A9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BB124" w14:textId="0FF91BA4" w:rsidR="00575A90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575A90" w14:paraId="72C884B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C3FBFF" w14:textId="1197793C" w:rsidR="00575A90" w:rsidRDefault="00575A9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A72879" w14:textId="7B129AE1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575A90" w14:paraId="5330326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94BE4" w14:textId="7B0BBC57" w:rsidR="00575A90" w:rsidRDefault="00575A90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412B8B" w14:textId="0C4544A7" w:rsidR="00575A90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0C45EA6F" w14:textId="77777777" w:rsidR="00690657" w:rsidRDefault="00690657" w:rsidP="00690657"/>
          <w:p w14:paraId="713F57F2" w14:textId="7CCD6656" w:rsidR="00A9531D" w:rsidRPr="00690657" w:rsidRDefault="00575A9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991BB0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1DE4E3" w14:textId="1418C62F" w:rsidR="007107BE" w:rsidRDefault="00575A9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2A99C" w14:textId="2C8D9E9A" w:rsidR="007107BE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1049</w:t>
                  </w:r>
                </w:p>
              </w:tc>
            </w:tr>
            <w:tr w:rsidR="00575A90" w14:paraId="162D057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BEE94F" w14:textId="5837F448" w:rsidR="00575A90" w:rsidRDefault="00575A9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092DC0" w14:textId="75A35BA0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582</w:t>
                  </w:r>
                </w:p>
              </w:tc>
            </w:tr>
            <w:tr w:rsidR="00575A90" w14:paraId="755F599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E3F0B4" w14:textId="65FBE89D" w:rsidR="00575A90" w:rsidRDefault="00575A9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961990" w14:textId="0C17C041" w:rsidR="00575A90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9.606</w:t>
                  </w:r>
                </w:p>
              </w:tc>
            </w:tr>
            <w:tr w:rsidR="00575A90" w14:paraId="5429573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34473D" w14:textId="5102B64F" w:rsidR="00575A90" w:rsidRDefault="00575A9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DC8B4" w14:textId="7018E7C9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7.1</w:t>
                  </w:r>
                </w:p>
              </w:tc>
            </w:tr>
            <w:tr w:rsidR="00575A90" w14:paraId="19B6E68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B887F" w14:textId="18B5FF04" w:rsidR="00575A90" w:rsidRDefault="00575A9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F0609B" w14:textId="1905049D" w:rsidR="00575A90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.7</w:t>
                  </w:r>
                </w:p>
              </w:tc>
            </w:tr>
            <w:tr w:rsidR="00575A90" w14:paraId="256B686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28534A" w14:textId="24915166" w:rsidR="00575A90" w:rsidRDefault="00575A9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1003B7" w14:textId="75EC73F1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75A90" w14:paraId="3BFC2C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C7F74F" w14:textId="5437E33C" w:rsidR="00575A90" w:rsidRDefault="00575A9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788E9" w14:textId="7F155EAB" w:rsidR="00575A90" w:rsidRDefault="00575A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575A90" w14:paraId="7361CDC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2B2841" w14:textId="0A201780" w:rsidR="00575A90" w:rsidRDefault="00575A9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B3FF9B" w14:textId="77777777" w:rsidR="00575A90" w:rsidRDefault="00575A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049D4F9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36C026CD" w14:textId="5FBB391F" w:rsidR="00D803B1" w:rsidRDefault="00575A9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C8B4171" wp14:editId="6A175446">
                        <wp:extent cx="6711315" cy="349059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C60B8B" w14:textId="64F68D38" w:rsidR="00A61A59" w:rsidRPr="00F077CB" w:rsidRDefault="00A61A59" w:rsidP="000A7C6B"/>
        </w:tc>
      </w:tr>
    </w:tbl>
    <w:p w14:paraId="5D93FBC0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7E183A3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2DE119" w14:textId="198D2D9E" w:rsidR="002C53F9" w:rsidRDefault="00575A90" w:rsidP="000A7C6B">
            <w:pPr>
              <w:pStyle w:val="Heading1"/>
              <w:outlineLvl w:val="0"/>
            </w:pPr>
            <w:bookmarkStart w:id="16" w:name="_Toc69598376"/>
            <w:r>
              <w:t>Sensor Details</w:t>
            </w:r>
            <w:bookmarkEnd w:id="16"/>
          </w:p>
          <w:p w14:paraId="28214896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04C7A8D8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1FEA676E" w14:textId="39CAE2A7" w:rsidR="00A57F84" w:rsidRDefault="00575A90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E8E9EA1" w14:textId="5D1D2C59" w:rsidR="00A57F84" w:rsidRDefault="00575A90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4068851E" w14:textId="51061B0D" w:rsidR="00A57F84" w:rsidRDefault="00575A90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5B39B471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AA50AE1" w14:textId="678D2916" w:rsidR="00A57F84" w:rsidRPr="00211C62" w:rsidRDefault="00575A90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289F6495" w14:textId="1C8C78FE" w:rsidR="00A57F84" w:rsidRPr="000B04D4" w:rsidRDefault="00575A90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40A6530" wp14:editId="02DD7718">
                        <wp:extent cx="2087880" cy="1085850"/>
                        <wp:effectExtent l="0" t="0" r="762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969C7DF" w14:textId="7777777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ue : 9.570e+06 N/m^2 </w:t>
                  </w:r>
                </w:p>
                <w:p w14:paraId="46896663" w14:textId="7777777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1 face(s)</w:t>
                  </w:r>
                </w:p>
                <w:p w14:paraId="7B8BC334" w14:textId="7777777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34B56191" w14:textId="7777777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41FF2E84" w14:textId="7777777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ax over Selected Entities</w:t>
                  </w:r>
                </w:p>
                <w:p w14:paraId="539956CF" w14:textId="7777777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0053CACA" w14:textId="77777777" w:rsidR="00575A90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05E271F0" w14:textId="29975E9B" w:rsidR="00A57F84" w:rsidRPr="00211C62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031AD81D" w14:textId="642D7BC3" w:rsidR="002C53F9" w:rsidRPr="00F077CB" w:rsidRDefault="002C53F9" w:rsidP="000A7C6B"/>
        </w:tc>
      </w:tr>
    </w:tbl>
    <w:p w14:paraId="6183D96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EAB17A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A386FC8" w14:textId="3C68B64D" w:rsidR="005F5B79" w:rsidRDefault="00575A90" w:rsidP="000A7C6B">
            <w:pPr>
              <w:pStyle w:val="Heading1"/>
              <w:outlineLvl w:val="0"/>
            </w:pPr>
            <w:bookmarkStart w:id="17" w:name="_Toc69598377"/>
            <w:r>
              <w:lastRenderedPageBreak/>
              <w:t>Resultant Forces</w:t>
            </w:r>
            <w:bookmarkEnd w:id="17"/>
          </w:p>
          <w:p w14:paraId="02250EF2" w14:textId="17158855" w:rsidR="005F5B79" w:rsidRPr="000B04D4" w:rsidRDefault="00575A9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582665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BB11BC" w14:textId="3B4A1E90" w:rsidR="005F5B79" w:rsidRDefault="00575A9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A43F80" w14:textId="1A48E4BA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24F90D" w14:textId="51592791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73429C" w14:textId="3AA928C2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CF412C" w14:textId="5C9BEE9A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042167" w14:textId="54641529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D9B0A0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9C6C5F" w14:textId="2583464B" w:rsidR="005F5B79" w:rsidRPr="004D2956" w:rsidRDefault="00575A9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F659C5" w14:textId="797B62D9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DEAB90" w14:textId="644FD338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8758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689AB6" w14:textId="068D7E82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042B6E" w14:textId="651D64D5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8048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0309C7" w14:textId="1E8C995E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6FDBCC29" w14:textId="600E9AC6" w:rsidR="005F5B79" w:rsidRPr="000B04D4" w:rsidRDefault="00575A9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1C7E6A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342E37" w14:textId="677FD8D1" w:rsidR="005F5B79" w:rsidRDefault="00575A9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DDCE6C" w14:textId="4E8FE15D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44C1ED" w14:textId="1783B56E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D07FE3" w14:textId="251411A3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C6D254" w14:textId="6CB7ECF4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7F9019" w14:textId="733C5C9E" w:rsidR="005F5B79" w:rsidRDefault="00575A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CF9797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E93B49" w14:textId="2EADAF01" w:rsidR="005F5B79" w:rsidRPr="004D2956" w:rsidRDefault="00575A9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944173" w14:textId="00C58CD9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9FC221" w14:textId="32D3E905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E72E74" w14:textId="0DF569B8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EDD00B" w14:textId="670A33E4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52D670" w14:textId="6DB9FC14" w:rsidR="005F5B79" w:rsidRPr="004D2956" w:rsidRDefault="00575A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9B638BB" w14:textId="77777777" w:rsidR="005F5B79" w:rsidRDefault="005F5B79" w:rsidP="000A7C6B"/>
        </w:tc>
      </w:tr>
      <w:tr w:rsidR="005F5B79" w14:paraId="77F4585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A09E072" w14:textId="0B93E57C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3ED12A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3B1F2DBE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B9B3F2D" w14:textId="34E98EBA" w:rsidR="0050542D" w:rsidRPr="00575A90" w:rsidRDefault="00575A90" w:rsidP="00575A90">
            <w:pPr>
              <w:pStyle w:val="Heading1"/>
              <w:outlineLvl w:val="0"/>
            </w:pPr>
            <w:bookmarkStart w:id="21" w:name="_Toc69598378"/>
            <w:r>
              <w:t>Beams</w:t>
            </w:r>
            <w:bookmarkEnd w:id="21"/>
          </w:p>
          <w:p w14:paraId="6A402D85" w14:textId="1055C3B6" w:rsidR="00EC2432" w:rsidRDefault="00575A9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62AB77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47B5D92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FCD9AEA" w14:textId="0714BE1B" w:rsidR="00EC2432" w:rsidRDefault="00575A90" w:rsidP="000A7C6B">
            <w:pPr>
              <w:pStyle w:val="Heading1"/>
              <w:outlineLvl w:val="0"/>
            </w:pPr>
            <w:bookmarkStart w:id="22" w:name="_Toc69598379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690F1DFF" w14:textId="6DA1B97B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575A90" w14:paraId="05210B65" w14:textId="77777777" w:rsidTr="00083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D2CB15" w14:textId="69FBB67C" w:rsidR="00575A90" w:rsidRDefault="00575A90" w:rsidP="00575A9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C5AF7C" w14:textId="798588C0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E9ED22" w14:textId="21A854BD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43AF6F6" w14:textId="7055C383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75A90" w14:paraId="3B414654" w14:textId="77777777" w:rsidTr="00083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BED4DE" w14:textId="4D1F4D9A" w:rsidR="00575A90" w:rsidRPr="004D2956" w:rsidRDefault="00575A90" w:rsidP="00575A9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F924D0" w14:textId="694299A5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FC672F" w14:textId="77777777" w:rsidR="00575A90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0F060314" w14:textId="070F6A71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0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93ECD7" w14:textId="77777777" w:rsidR="00575A90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32e-02 mm</w:t>
                  </w:r>
                </w:p>
                <w:p w14:paraId="74B0BCA0" w14:textId="1CF1D391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081</w:t>
                  </w:r>
                </w:p>
              </w:tc>
            </w:tr>
            <w:tr w:rsidR="00575A90" w14:paraId="52E7A521" w14:textId="77777777" w:rsidTr="000835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3D643" w14:textId="5D9CD088" w:rsidR="00575A90" w:rsidRDefault="00575A90" w:rsidP="00575A9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F8E7F1" wp14:editId="10EB697E">
                        <wp:extent cx="6858000" cy="356679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AFA8B3" w14:textId="14C27B80" w:rsidR="00575A90" w:rsidRPr="004D2956" w:rsidRDefault="00575A90" w:rsidP="00575A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-Static 1-Displacement-Displacement1</w:t>
                  </w:r>
                </w:p>
              </w:tc>
            </w:tr>
          </w:tbl>
          <w:p w14:paraId="705595F2" w14:textId="1BB6D57B" w:rsidR="00575A90" w:rsidRDefault="00575A9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87"/>
              <w:gridCol w:w="3511"/>
              <w:gridCol w:w="2344"/>
              <w:gridCol w:w="2312"/>
            </w:tblGrid>
            <w:tr w:rsidR="00575A90" w14:paraId="2C6778FB" w14:textId="77777777" w:rsidTr="00083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B28C2D" w14:textId="5705001F" w:rsidR="00575A90" w:rsidRDefault="00575A90" w:rsidP="00575A9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B8717D" w14:textId="0F12E486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E6ABC5" w14:textId="381F38D7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95852A5" w14:textId="1110ADA8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75A90" w14:paraId="10DD8634" w14:textId="77777777" w:rsidTr="00083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990463" w14:textId="615DB19A" w:rsidR="00575A90" w:rsidRPr="004D2956" w:rsidRDefault="00575A90" w:rsidP="00575A9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49FD37" w14:textId="7C3DE4AF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743958" w14:textId="77777777" w:rsidR="00575A90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284e-09 </w:t>
                  </w:r>
                </w:p>
                <w:p w14:paraId="4E840A1C" w14:textId="29C8E925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5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34B035" w14:textId="77777777" w:rsidR="00575A90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649e-04 </w:t>
                  </w:r>
                </w:p>
                <w:p w14:paraId="3A84B9ED" w14:textId="4C58B22D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934</w:t>
                  </w:r>
                </w:p>
              </w:tc>
            </w:tr>
            <w:tr w:rsidR="00575A90" w14:paraId="706F57D1" w14:textId="77777777" w:rsidTr="000835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7228D9" w14:textId="01B848C9" w:rsidR="00575A90" w:rsidRDefault="00575A90" w:rsidP="00575A90">
                  <w:pPr>
                    <w:jc w:val="center"/>
                    <w:rPr>
                      <w:rStyle w:val="Strong"/>
                      <w:noProof/>
                    </w:rPr>
                  </w:pPr>
                </w:p>
                <w:p w14:paraId="3F95C9E6" w14:textId="72625AF0" w:rsidR="00575A90" w:rsidRPr="004D2956" w:rsidRDefault="00575A90" w:rsidP="00575A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-Static 1-Strain-Strain1</w:t>
                  </w:r>
                </w:p>
              </w:tc>
            </w:tr>
          </w:tbl>
          <w:p w14:paraId="50289823" w14:textId="7A88CFE7" w:rsidR="00575A90" w:rsidRDefault="00575A9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575A90" w14:paraId="66B95902" w14:textId="77777777" w:rsidTr="00083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B3ADB1" w14:textId="532028BA" w:rsidR="00575A90" w:rsidRDefault="00575A90" w:rsidP="00575A9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1B5C82" w14:textId="617524AA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B8AEB6" w14:textId="06A6F679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2133A88" w14:textId="0D11B89D" w:rsidR="00575A90" w:rsidRDefault="00575A90" w:rsidP="00575A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75A90" w14:paraId="4EB8986C" w14:textId="77777777" w:rsidTr="00083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988740" w14:textId="7B083655" w:rsidR="00575A90" w:rsidRPr="004D2956" w:rsidRDefault="00575A90" w:rsidP="00575A9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89A72C" w14:textId="36CE1D23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855D1A" w14:textId="77777777" w:rsidR="00575A90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430e+00 </w:t>
                  </w:r>
                </w:p>
                <w:p w14:paraId="40DF25D1" w14:textId="32518B48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32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557536" w14:textId="77777777" w:rsidR="00575A90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500e+06 </w:t>
                  </w:r>
                </w:p>
                <w:p w14:paraId="4BBA8CCE" w14:textId="117E77EE" w:rsidR="00575A90" w:rsidRPr="004D2956" w:rsidRDefault="00575A90" w:rsidP="00575A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818</w:t>
                  </w:r>
                </w:p>
              </w:tc>
            </w:tr>
            <w:tr w:rsidR="00575A90" w14:paraId="5F6DF51E" w14:textId="77777777" w:rsidTr="0008354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BC3C0E" w14:textId="3A42BEB0" w:rsidR="00575A90" w:rsidRDefault="00575A90" w:rsidP="00575A9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D9A3D28" wp14:editId="2D99FB64">
                        <wp:extent cx="6858000" cy="356679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58B03D" w14:textId="5645FE82" w:rsidR="00575A90" w:rsidRPr="004D2956" w:rsidRDefault="00575A90" w:rsidP="00575A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-Static 1-Factor of Safety-Factor of Safety1</w:t>
                  </w:r>
                </w:p>
              </w:tc>
            </w:tr>
          </w:tbl>
          <w:p w14:paraId="6D9CCF2B" w14:textId="77777777" w:rsidR="00575A90" w:rsidRPr="000B04D4" w:rsidRDefault="00575A90" w:rsidP="000A7C6B"/>
          <w:bookmarkEnd w:id="23"/>
          <w:bookmarkEnd w:id="24"/>
          <w:bookmarkEnd w:id="25"/>
          <w:p w14:paraId="2A18CCF3" w14:textId="030DAC35" w:rsidR="00EC2432" w:rsidRDefault="00EC2432" w:rsidP="000A7C6B"/>
        </w:tc>
      </w:tr>
    </w:tbl>
    <w:p w14:paraId="5BC174F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7FA35A7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8CC45EC" w14:textId="6574CA95" w:rsidR="000B1701" w:rsidRDefault="00575A90" w:rsidP="00575A90">
            <w:pPr>
              <w:pStyle w:val="Heading1"/>
              <w:outlineLvl w:val="0"/>
            </w:pPr>
            <w:bookmarkStart w:id="26" w:name="_Toc69598380"/>
            <w:r>
              <w:lastRenderedPageBreak/>
              <w:t>Conclusion</w:t>
            </w:r>
            <w:bookmarkEnd w:id="26"/>
          </w:p>
        </w:tc>
      </w:tr>
    </w:tbl>
    <w:p w14:paraId="4C90FCCA" w14:textId="6EAFFD1A" w:rsidR="00AC3438" w:rsidRPr="00AC3438" w:rsidRDefault="00D30561" w:rsidP="00FE0924">
      <w:r>
        <w:rPr>
          <w:noProof/>
        </w:rPr>
        <w:drawing>
          <wp:inline distT="0" distB="0" distL="0" distR="0" wp14:anchorId="708DC5F4" wp14:editId="0F711ED1">
            <wp:extent cx="6858000" cy="4594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438" w:rsidRPr="00AC3438" w:rsidSect="00575A90">
      <w:footerReference w:type="default" r:id="rId28"/>
      <w:foot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22E4A" w14:textId="77777777" w:rsidR="00EC72FD" w:rsidRDefault="00EC72FD" w:rsidP="00F25CD7">
      <w:pPr>
        <w:spacing w:after="0" w:line="240" w:lineRule="auto"/>
      </w:pPr>
      <w:r>
        <w:separator/>
      </w:r>
    </w:p>
  </w:endnote>
  <w:endnote w:type="continuationSeparator" w:id="0">
    <w:p w14:paraId="5F27EC97" w14:textId="77777777" w:rsidR="00EC72FD" w:rsidRDefault="00EC72F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2A5295D0" w14:textId="77777777" w:rsidTr="003E1AE9">
      <w:tc>
        <w:tcPr>
          <w:tcW w:w="867" w:type="pct"/>
        </w:tcPr>
        <w:p w14:paraId="14666CAC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F945244" wp14:editId="0824D1C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863C65F" w14:textId="07AD5540" w:rsidR="00DC4D2F" w:rsidRDefault="00575A9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6BDF3B7" w14:textId="2A9AB5CE" w:rsidR="00DC4D2F" w:rsidRDefault="00575A9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4.5</w:t>
          </w:r>
        </w:p>
      </w:tc>
      <w:tc>
        <w:tcPr>
          <w:tcW w:w="0" w:type="auto"/>
          <w:vAlign w:val="bottom"/>
        </w:tcPr>
        <w:p w14:paraId="203B9F14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D4A145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F359449" w14:textId="77777777" w:rsidTr="00BF0BC4">
      <w:tc>
        <w:tcPr>
          <w:tcW w:w="1908" w:type="dxa"/>
        </w:tcPr>
        <w:p w14:paraId="395B270F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7904EF5" wp14:editId="4631BF0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8F62DE2" w14:textId="7BB49672" w:rsidR="00DC4D2F" w:rsidRDefault="00575A9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74B233A" w14:textId="46622CA1" w:rsidR="00DC4D2F" w:rsidRDefault="00575A9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4.5</w:t>
          </w:r>
        </w:p>
      </w:tc>
      <w:tc>
        <w:tcPr>
          <w:tcW w:w="360" w:type="dxa"/>
          <w:vAlign w:val="bottom"/>
        </w:tcPr>
        <w:p w14:paraId="38931FB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586B3A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426C" w14:textId="77777777" w:rsidR="00EC72FD" w:rsidRDefault="00EC72FD" w:rsidP="00F25CD7">
      <w:pPr>
        <w:spacing w:after="0" w:line="240" w:lineRule="auto"/>
      </w:pPr>
      <w:r>
        <w:separator/>
      </w:r>
    </w:p>
  </w:footnote>
  <w:footnote w:type="continuationSeparator" w:id="0">
    <w:p w14:paraId="742137A1" w14:textId="77777777" w:rsidR="00EC72FD" w:rsidRDefault="00EC72F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75A9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5A90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0561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2FD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A088"/>
  <w15:docId w15:val="{8EFBBCBB-FBDF-43BF-A64A-381C4896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Documents\GrabCAD\Lunar%20Dust%20Challenge\Current\Mechanical\v3_tiz\FEA\4.5%20INCHE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4</TotalTime>
  <Pages>1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2</cp:revision>
  <dcterms:created xsi:type="dcterms:W3CDTF">2021-04-18T05:31:00Z</dcterms:created>
  <dcterms:modified xsi:type="dcterms:W3CDTF">2021-04-18T05:35:00Z</dcterms:modified>
</cp:coreProperties>
</file>